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5137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7777777" w:rsidR="006C332E" w:rsidRPr="00A122A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Телефон, факс и ел. поща (е-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mail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14:paraId="6944A0E5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1734EDD8" w:rsidR="001B69B3" w:rsidRPr="008979AE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8979AE">
        <w:rPr>
          <w:sz w:val="20"/>
          <w:lang w:val="bg-BG"/>
        </w:rPr>
        <w:t xml:space="preserve"> 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>Виктория Тоцева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>л.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експерт в отдел ОСВ,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</w:p>
    <w:p w14:paraId="324881E2" w14:textId="6D01D4C8" w:rsidR="00A40B85" w:rsidRPr="00056E16" w:rsidRDefault="001B69B3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e-mai</w:t>
      </w:r>
      <w:r w:rsidRPr="008979AE">
        <w:rPr>
          <w:rFonts w:ascii="Times New Roman" w:eastAsia="Times New Roman" w:hAnsi="Times New Roman"/>
          <w:sz w:val="24"/>
          <w:szCs w:val="24"/>
        </w:rPr>
        <w:t>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:</w:t>
      </w:r>
      <w:r w:rsidR="008979AE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8979AE"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979AE" w:rsidRPr="00E73FAA">
          <w:rPr>
            <w:rStyle w:val="ab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 w:rsidR="008979A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  <w:r w:rsidR="00635CF0"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0BA2D257" w:rsidR="00A40B85" w:rsidRPr="007E247C" w:rsidRDefault="006C332E" w:rsidP="00B5652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Theme="minorHAnsi" w:hAnsi="CIDFont+F2" w:cs="CIDFont+F2"/>
          <w:sz w:val="23"/>
          <w:szCs w:val="23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Уведомяваме Ви,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247C">
        <w:rPr>
          <w:rFonts w:ascii="Times New Roman" w:hAnsi="Times New Roman"/>
          <w:sz w:val="24"/>
          <w:szCs w:val="24"/>
          <w:lang w:val="x-none"/>
        </w:rPr>
        <w:t>че</w:t>
      </w:r>
      <w:r w:rsidR="00A40B85" w:rsidRPr="007E247C">
        <w:rPr>
          <w:rFonts w:ascii="Times New Roman" w:hAnsi="Times New Roman"/>
          <w:sz w:val="24"/>
          <w:szCs w:val="24"/>
          <w:lang w:val="bg-BG"/>
        </w:rPr>
        <w:t xml:space="preserve"> Община Габрово </w:t>
      </w:r>
      <w:r w:rsidRPr="007E247C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:</w:t>
      </w:r>
      <w:r w:rsidR="003065D7" w:rsidRPr="007E247C">
        <w:rPr>
          <w:rFonts w:ascii="Times New Roman" w:hAnsi="Times New Roman"/>
          <w:sz w:val="24"/>
          <w:szCs w:val="24"/>
        </w:rPr>
        <w:t xml:space="preserve"> </w:t>
      </w:r>
      <w:r w:rsidR="00857B13" w:rsidRPr="007E247C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265FB1" w:rsidRPr="007E247C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Детска площадка и благоустрояване на прилежащ терен в ПИ 14218.505.654 по КККР част от УПИ III кв. 166 по плана на гр. Габрово - II етап, III част</w:t>
      </w:r>
      <w:r w:rsidR="008B2157" w:rsidRPr="007E247C">
        <w:rPr>
          <w:rFonts w:ascii="Times New Roman" w:hAnsi="Times New Roman"/>
          <w:b/>
          <w:i/>
          <w:sz w:val="24"/>
          <w:szCs w:val="24"/>
        </w:rPr>
        <w:t>“</w:t>
      </w:r>
    </w:p>
    <w:p w14:paraId="29F8F00E" w14:textId="4CC3DA78" w:rsidR="00916CC0" w:rsidRPr="007E247C" w:rsidRDefault="00916CC0" w:rsidP="003065D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</w:p>
    <w:p w14:paraId="139E34AA" w14:textId="77777777" w:rsidR="00A40B85" w:rsidRPr="007E247C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E247C">
        <w:rPr>
          <w:rFonts w:ascii="Times New Roman" w:hAnsi="Times New Roman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14:paraId="6C339687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14:paraId="1222B5F4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DF0615C" w14:textId="77777777" w:rsidR="008B2157" w:rsidRPr="007E247C" w:rsidRDefault="00473C47" w:rsidP="008B21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E247C">
        <w:t xml:space="preserve"> </w:t>
      </w:r>
    </w:p>
    <w:p w14:paraId="29764129" w14:textId="47A37BC1" w:rsidR="00B56520" w:rsidRPr="007E247C" w:rsidRDefault="00B56520" w:rsidP="00B56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оектната територия е част от съществуващ парк, разположен в централната част на град Габрово.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Пространството включва добре развити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алейна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мрежа, зелени площи, декоративна растителност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зони за отдих.</w:t>
      </w:r>
    </w:p>
    <w:p w14:paraId="4477F226" w14:textId="788E11F5" w:rsidR="00B56520" w:rsidRPr="007E247C" w:rsidRDefault="00B56520" w:rsidP="00B56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 южната част на парка се намира съществуваща детска площадка, оборудвана с пясъчник, люлки,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ързалка и беседка. Съоръженията са остарели и не отговарят напълно на съвременните стандарт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за безопасност и достъпност. Настилките в зоната са от бетонови и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артанови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плочи с износен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овърхност и неравности, които затрудняват придвижването на хора с намалена подвижност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етски колички.</w:t>
      </w:r>
    </w:p>
    <w:p w14:paraId="22F4F3C7" w14:textId="3C35F65C" w:rsidR="00B56520" w:rsidRPr="007E247C" w:rsidRDefault="00B56520" w:rsidP="00B56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остранството е благоустроено, но частично амортизирано, с нужда от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реновиране на настилки,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одмяна на съоръженията и подобряване на цялостната функционалност.</w:t>
      </w:r>
    </w:p>
    <w:p w14:paraId="2C57651D" w14:textId="47912F05" w:rsidR="00B56520" w:rsidRPr="007E247C" w:rsidRDefault="00B56520" w:rsidP="00B56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lastRenderedPageBreak/>
        <w:t>Основната цел на проекта е цялостно обновяване и модернизация на съществуващата детска зона.</w:t>
      </w:r>
      <w:r w:rsidRPr="007E247C">
        <w:rPr>
          <w:rFonts w:eastAsiaTheme="minorHAnsi" w:cs="CIDFont+F2"/>
          <w:sz w:val="21"/>
          <w:szCs w:val="21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оектът предвижда пълна подмяна на остарелите и морално амортизирани детски съоръжения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астилки с нови, сертифицирани по действащите европейски стандарти за безопасност (БДС EN 1176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и EN 1177), с цел повишаване на сигурността, достъпността и атрактивността на пространството.</w:t>
      </w:r>
    </w:p>
    <w:p w14:paraId="371291EA" w14:textId="7640B07C" w:rsidR="00586A21" w:rsidRPr="007E247C" w:rsidRDefault="00B56520" w:rsidP="00B56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Чрез внедряването на съвременни съоръжения за игра,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ударопоглъщаща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настилка и ново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екстериорно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обзавеждане, проектът цели да създаде функционална, естетически издържана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остъпна среда за деца и техните придружители, стимулираща активната игра, социализацията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безопасното забавление на открито.</w:t>
      </w:r>
    </w:p>
    <w:p w14:paraId="0E680F84" w14:textId="213B080D" w:rsidR="00916CC0" w:rsidRPr="007E247C" w:rsidRDefault="00916CC0" w:rsidP="00B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763D3018" w14:textId="2B9013BC" w:rsidR="006C332E" w:rsidRPr="007E247C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67796CDF" w14:textId="31CEFFE1" w:rsidR="00B14FF8" w:rsidRPr="007E247C" w:rsidRDefault="00B14FF8" w:rsidP="00BD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3B2F2E" w14:textId="581990E5" w:rsidR="00B56520" w:rsidRPr="007E247C" w:rsidRDefault="00B56520" w:rsidP="00B56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сновната цел на проекта е цялостно обновяване и модернизация на съществуващата детска зона.</w:t>
      </w:r>
    </w:p>
    <w:p w14:paraId="79F9B412" w14:textId="0855346A" w:rsidR="00B56520" w:rsidRPr="007E247C" w:rsidRDefault="00B56520" w:rsidP="0016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В проекта са предвидени </w:t>
      </w:r>
      <w:r w:rsidRPr="007E247C"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  <w:t>два основни типа настилки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, подбрани с цел функционално и визуално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интегриране на новите елементи към съществуващата паркова среда:</w:t>
      </w:r>
    </w:p>
    <w:p w14:paraId="3AD3AE4C" w14:textId="69CB3993" w:rsidR="00B56520" w:rsidRPr="007E247C" w:rsidRDefault="00B56520" w:rsidP="00B5652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Асфалтова настилка – използва се за оформяне на пешеходните комуникации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прилежащите зони около детския кът. Тя допълва съществуващата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алейна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мрежа в парка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сигурява здрава, дълготрайна и лесна за поддръжка повърхност. Асфалтовата настилка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гарантира добра достъпност и устойчивост при интензивна употреба.</w:t>
      </w:r>
    </w:p>
    <w:p w14:paraId="6AABB2DE" w14:textId="64961A81" w:rsidR="00B56520" w:rsidRPr="007E247C" w:rsidRDefault="00B56520" w:rsidP="00164A0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Ударопоглъщаща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коркова настилка – полага се под</w:t>
      </w:r>
      <w:r w:rsidR="00164A07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всички детски съоръжения, като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сигурява необходимата безопасност при игра и съответства на изискванията на БДС EN 1177.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Настилката е с дебелина 5 см, подходяща за съоръжения </w:t>
      </w:r>
      <w:r w:rsidR="00164A07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 максимална височина на падане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о 137 см. Корковата настилка има естествен произход, добра еластичност,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ермоизолационни свойства и висока UV-устойчив</w:t>
      </w:r>
      <w:r w:rsidR="00164A07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ст, което я прави екологично и</w:t>
      </w:r>
      <w:r w:rsidR="00164A07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функционално решение за детски площадки.</w:t>
      </w:r>
    </w:p>
    <w:p w14:paraId="67D895C7" w14:textId="21B1EAC5" w:rsidR="00B56520" w:rsidRPr="007E247C" w:rsidRDefault="00B56520" w:rsidP="0016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вата типа настилки са подбрани така, че да отговорят на изискванията за безопасност, достъпност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изуално единство с обкръжаващата среда на парка.</w:t>
      </w:r>
    </w:p>
    <w:p w14:paraId="5EC2D711" w14:textId="05825271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В проекта са предложени </w:t>
      </w:r>
      <w:r w:rsidRPr="007E247C"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  <w:t>три нови съоръжения за игра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, подходящи за деца на възраст от 3 до 12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години. Те са подбрани така, че да осигурят разнообразие от игрови дейности – катерене, люлеене,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криене и социални взаимодействия, като същевременно отговарят на всички стандарти з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безопасност:</w:t>
      </w:r>
    </w:p>
    <w:p w14:paraId="2C7208C7" w14:textId="77777777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  <w:t>a. Комбинирано детско съоръжение</w:t>
      </w:r>
    </w:p>
    <w:p w14:paraId="0ECBF7F8" w14:textId="54881568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ъоръжението включва разнообразни модули – пързалки, въжени тунели, мрежи за катерене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латформи. То развива координация, баланс, двигателни умения и умения за сътрудничество. Дав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ъзможност за едновременно ползване от голям брой деца и поддържа висока игрова стойност</w:t>
      </w:r>
      <w:r w:rsidRPr="007E247C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41F497E5" w14:textId="77777777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  <w:t>b. Детска люлка с три секции</w:t>
      </w:r>
    </w:p>
    <w:p w14:paraId="73A16FAC" w14:textId="03AA2BE6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ъставена от: 1 бр. гнездо-люлка, 2 бр. стандартни седалки и 2 бр. кошчета за малки деца. Позволяв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люлеене както за най-малките, така и за по-големи деца. Гнездото създава възможност з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колективна игра и развива усещането за ритъм и равновесие.</w:t>
      </w:r>
    </w:p>
    <w:p w14:paraId="0D0C1000" w14:textId="77777777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u w:val="single"/>
          <w:lang w:val="bg-BG"/>
        </w:rPr>
        <w:t>c. Тематично съоръжение – Крокодил (тунел)</w:t>
      </w:r>
    </w:p>
    <w:p w14:paraId="3262C65C" w14:textId="0570002F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есело, тематично съоръжение, което стимулира въображението и ролевата игра. Служи и като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унел за преминаване, криене или почивка, насърчавайки социалните взаимодействия между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ецата.</w:t>
      </w:r>
    </w:p>
    <w:p w14:paraId="383968BB" w14:textId="77777777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</w:pPr>
      <w:proofErr w:type="spellStart"/>
      <w:r w:rsidRPr="007E247C"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  <w:t>Екстериорно</w:t>
      </w:r>
      <w:proofErr w:type="spellEnd"/>
      <w:r w:rsidRPr="007E247C"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  <w:t xml:space="preserve"> обзавеждане</w:t>
      </w:r>
    </w:p>
    <w:p w14:paraId="2F890EE7" w14:textId="653D7754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lastRenderedPageBreak/>
        <w:t>В рамките на проекта е предвидено пълно подновяване на зоните за сядане чрез поставяне на ново,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устойчиво и естетически издържано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екстериорно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обзавеждане, съобразено с парковата среда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уждите на посетителите.</w:t>
      </w:r>
    </w:p>
    <w:p w14:paraId="724DF43C" w14:textId="7F06CCA8" w:rsidR="00164A07" w:rsidRPr="007E247C" w:rsidRDefault="00164A07" w:rsidP="00164A0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Четири пейки с облегалки – ще бъдат разположени на мястото на съществуващите стар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пейки около цветната леха. Моделът е изработен от метална конструкция с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ермопрахово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окритие и дървени елементи, гарантиращи дълготрайност, устойчивост на атмосферн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лияния и комфорт при използване. Пейките са с изчистен, съвременен дизайн, който се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писва естествено в парковата атмосфера.</w:t>
      </w:r>
    </w:p>
    <w:p w14:paraId="568F3F7E" w14:textId="77C69C85" w:rsidR="00164A07" w:rsidRPr="007E247C" w:rsidRDefault="00164A07" w:rsidP="00164A0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Една голяма дъговидна пейка с облегалки и междинни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одлакътници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– ще бъде монтиран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а мястото на старата дървена беседка. Модулният характер на пейката позволява оформяне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а полуоткрита зона за отдих и общуване, подходяща за семейства, възрастни хора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еформални групи. Конструкцията и материалите са идентични с правите пейки – метал 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ърво, с високо качество на изпълнение.</w:t>
      </w:r>
    </w:p>
    <w:p w14:paraId="0FD0C9C9" w14:textId="77777777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</w:pPr>
      <w:r w:rsidRPr="007E247C">
        <w:rPr>
          <w:rFonts w:ascii="Times New Roman" w:eastAsiaTheme="minorHAnsi" w:hAnsi="Times New Roman"/>
          <w:b/>
          <w:i/>
          <w:sz w:val="24"/>
          <w:szCs w:val="24"/>
          <w:u w:val="single"/>
          <w:lang w:val="bg-BG"/>
        </w:rPr>
        <w:t>Растително изграждане и видов състав</w:t>
      </w:r>
    </w:p>
    <w:p w14:paraId="196F88FD" w14:textId="75D25800" w:rsidR="00164A07" w:rsidRPr="007E247C" w:rsidRDefault="00164A07" w:rsidP="0016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оектът предвижда частична корекция на съществуващото озеленяване с цел адаптиране н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остранството към новата функционална организация, без да се нарушава общият парков характер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на територията. С цел разширяване на детската площадка, се предвижда частично премахване н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ъществуващата цветна леха, засадена с лавандула и рози. Запазва се част от растителността, 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останалата площ се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преоформя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като функционална зона за игра, с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ударопоглъщаща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настилка. Всички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ъществуващи дървета в зоната се запазват, тъй като осигуряват естествена сянка и са важен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компонент на парковата идентичност и микроклимат. Предвижда се обогатяване на озеленяването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чрез засаждане на две нови широколистни дървета от вида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Liriodendron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proofErr w:type="spellStart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tulipifera</w:t>
      </w:r>
      <w:proofErr w:type="spellEnd"/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, с декоративн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тойност и добра устойчивост на градска среда. Местоположението им е подбрано така, че да</w:t>
      </w:r>
      <w:r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допълни съществуващото озеленяване и да осигуряват бъдещо засенчване.</w:t>
      </w:r>
    </w:p>
    <w:p w14:paraId="7FF8CD46" w14:textId="779FCF4E" w:rsidR="00164A07" w:rsidRPr="007E247C" w:rsidRDefault="00FF6458" w:rsidP="00FF6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По проект се предвижда да се изгради </w:t>
      </w:r>
      <w:r w:rsidRPr="007E247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ново парково осветление</w:t>
      </w:r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 в обхвата на благоустрояването на детската площадка и прилежащия терен. Осветлението ще се изпълни с паркови осветителни тела тип </w:t>
      </w:r>
      <w:r w:rsidRPr="007E247C">
        <w:rPr>
          <w:rFonts w:ascii="Times New Roman" w:hAnsi="Times New Roman"/>
          <w:i/>
          <w:sz w:val="24"/>
          <w:szCs w:val="24"/>
        </w:rPr>
        <w:t>“</w:t>
      </w:r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РЕТРО ФЕНЕР“ с </w:t>
      </w:r>
      <w:proofErr w:type="spellStart"/>
      <w:r w:rsidRPr="007E247C">
        <w:rPr>
          <w:rFonts w:ascii="Times New Roman" w:hAnsi="Times New Roman"/>
          <w:i/>
          <w:sz w:val="24"/>
          <w:szCs w:val="24"/>
          <w:lang w:val="bg-BG"/>
        </w:rPr>
        <w:t>Led</w:t>
      </w:r>
      <w:proofErr w:type="spellEnd"/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 - 20W, 4000К и стълбове с височина h-4,5 метра. Всички осветителни тела и стълбове ще бъдат черен цвят. Монтажа на новите стълбове за парковото осветление /ПО/ ще се изпълни върху нов фундамент. В кухината на всеки стълб ще се монтира </w:t>
      </w:r>
      <w:proofErr w:type="spellStart"/>
      <w:r w:rsidRPr="007E247C">
        <w:rPr>
          <w:rFonts w:ascii="Times New Roman" w:hAnsi="Times New Roman"/>
          <w:i/>
          <w:sz w:val="24"/>
          <w:szCs w:val="24"/>
          <w:lang w:val="bg-BG"/>
        </w:rPr>
        <w:t>клемна</w:t>
      </w:r>
      <w:proofErr w:type="spellEnd"/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 кутия с автоматичен прекъсвач С6А, от която с кабел СВТ - 3х1,5 мм² ще се захранят осветителните тела. На територията на съществуващата детска площадка има две паркови осветителни тела върху стълбове с височина </w:t>
      </w:r>
      <w:r w:rsidRPr="007E247C">
        <w:rPr>
          <w:rFonts w:ascii="Times New Roman" w:hAnsi="Times New Roman"/>
          <w:i/>
          <w:sz w:val="24"/>
          <w:szCs w:val="24"/>
        </w:rPr>
        <w:t xml:space="preserve">h-4,5 m. </w:t>
      </w:r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като се предвижда стълбовете да се подменят и се монтират върху нов фундамент, а осветителните се запазят. Предвидено е допълнително заземяване на определени стълбове към допълнителен заземител. </w:t>
      </w:r>
    </w:p>
    <w:p w14:paraId="725C96B1" w14:textId="767AC41F" w:rsidR="00800E23" w:rsidRPr="007E247C" w:rsidRDefault="006C2D7A" w:rsidP="001E3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</w:t>
      </w:r>
      <w:r w:rsidR="00800E23" w:rsidRPr="007E247C">
        <w:rPr>
          <w:rFonts w:ascii="Times New Roman" w:hAnsi="Times New Roman"/>
          <w:i/>
          <w:iCs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7E247C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14:paraId="337404C1" w14:textId="35BF4443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iCs/>
          <w:sz w:val="24"/>
          <w:szCs w:val="24"/>
          <w:lang w:val="x-none"/>
        </w:rPr>
        <w:t>3.</w:t>
      </w:r>
      <w:r w:rsidRPr="007E247C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7E247C">
        <w:rPr>
          <w:rFonts w:ascii="Times New Roman" w:hAnsi="Times New Roman"/>
          <w:sz w:val="24"/>
          <w:szCs w:val="24"/>
          <w:lang w:val="x-none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съгласувателни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22331472" w14:textId="77777777" w:rsidR="00F51F12" w:rsidRPr="007E247C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39743A47" w14:textId="0872313D" w:rsidR="00064CA9" w:rsidRPr="007E247C" w:rsidRDefault="00064CA9" w:rsidP="00A542D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Съгласно действащия ПУП – ПРЗ, ПИ с идентификатор 14218.505.654 от КККР, публична общинска собственост, представлява част от УПИ </w:t>
      </w:r>
      <w:r w:rsidRPr="007E247C">
        <w:rPr>
          <w:rFonts w:ascii="Times New Roman" w:hAnsi="Times New Roman"/>
          <w:i/>
          <w:iCs/>
          <w:sz w:val="24"/>
          <w:szCs w:val="24"/>
        </w:rPr>
        <w:t>III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- за озеленяване, </w:t>
      </w:r>
      <w:proofErr w:type="spellStart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библиотейа</w:t>
      </w:r>
      <w:proofErr w:type="spellEnd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, жилищно строителство и обслужване от кв. 166 по плана на гр. Габрово – </w:t>
      </w:r>
      <w:r w:rsidRPr="007E247C">
        <w:rPr>
          <w:rFonts w:ascii="Times New Roman" w:hAnsi="Times New Roman"/>
          <w:i/>
          <w:iCs/>
          <w:sz w:val="24"/>
          <w:szCs w:val="24"/>
        </w:rPr>
        <w:t xml:space="preserve">II 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етап, </w:t>
      </w:r>
      <w:r w:rsidRPr="007E247C">
        <w:rPr>
          <w:rFonts w:ascii="Times New Roman" w:hAnsi="Times New Roman"/>
          <w:i/>
          <w:iCs/>
          <w:sz w:val="24"/>
          <w:szCs w:val="24"/>
        </w:rPr>
        <w:t>III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част, с определен режим на застрояване, както следва:</w:t>
      </w:r>
    </w:p>
    <w:p w14:paraId="1FD79F2B" w14:textId="7068F58E" w:rsidR="00064CA9" w:rsidRPr="007E247C" w:rsidRDefault="00064CA9" w:rsidP="007633A5">
      <w:pPr>
        <w:pStyle w:val="a4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Устройствена зона „Ц“ (централна зона);</w:t>
      </w:r>
    </w:p>
    <w:p w14:paraId="19000B05" w14:textId="2C3CCECC" w:rsidR="00064CA9" w:rsidRPr="007E247C" w:rsidRDefault="00064CA9" w:rsidP="007633A5">
      <w:pPr>
        <w:pStyle w:val="a4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Режим на застрояване – по Закона за културното </w:t>
      </w:r>
      <w:proofErr w:type="spellStart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наследствп</w:t>
      </w:r>
      <w:proofErr w:type="spellEnd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(ЗКН) и специфични правила, съгласно Директива за опазване и развитие на КИН – Габрово от 1986 г., предвид, че:</w:t>
      </w:r>
    </w:p>
    <w:p w14:paraId="334E18A0" w14:textId="76CCF78E" w:rsidR="007633A5" w:rsidRPr="007E247C" w:rsidRDefault="00064CA9" w:rsidP="00773252">
      <w:pPr>
        <w:pStyle w:val="a4"/>
        <w:numPr>
          <w:ilvl w:val="0"/>
          <w:numId w:val="23"/>
        </w:num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>Съществуващата сграда с идентификатор 14218.505.654.1 по КККР – Регионална библиотека „Априлов-Палаузов“ (</w:t>
      </w:r>
      <w:r w:rsidR="007633A5" w:rsidRPr="007E247C">
        <w:rPr>
          <w:rFonts w:ascii="Times New Roman" w:hAnsi="Times New Roman"/>
          <w:i/>
          <w:iCs/>
          <w:sz w:val="24"/>
          <w:szCs w:val="24"/>
          <w:lang w:val="bg-BG"/>
        </w:rPr>
        <w:t>„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старата пощенска сграда“) е запазваща се сграда, със статут на единична архитектурно-строителна недвижима културна ценност, (НКЦ) декларирана с писмо № 6166 от 02.12.1986 г. на НИПЛ като: „Поща, в имот пл. 4974“ – с </w:t>
      </w:r>
      <w:r w:rsidR="007633A5" w:rsidRPr="007E247C">
        <w:rPr>
          <w:rFonts w:ascii="Times New Roman" w:hAnsi="Times New Roman"/>
          <w:i/>
          <w:iCs/>
          <w:sz w:val="24"/>
          <w:szCs w:val="24"/>
          <w:lang w:val="bg-BG"/>
        </w:rPr>
        <w:t>№ 365 по ред в Списъка на НКЦ на територията на община Габрово;</w:t>
      </w:r>
    </w:p>
    <w:p w14:paraId="44976F4D" w14:textId="33D63463" w:rsidR="007633A5" w:rsidRPr="007E247C" w:rsidRDefault="007633A5" w:rsidP="00773252">
      <w:pPr>
        <w:pStyle w:val="a4"/>
        <w:numPr>
          <w:ilvl w:val="0"/>
          <w:numId w:val="23"/>
        </w:num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Обектът попада в обхвата на територия с културно-историческо наследство със статут на групова НКЦ – „Зона с концентрация на културно-</w:t>
      </w:r>
      <w:proofErr w:type="spellStart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историчесно</w:t>
      </w:r>
      <w:proofErr w:type="spellEnd"/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наследство“, декларирана с протокол от 18.11.1986 г. на Архитектурната комисия на Експертния съвет /ЕС/ на НИНК.</w:t>
      </w:r>
    </w:p>
    <w:p w14:paraId="3BA4905C" w14:textId="1FF3BA0A" w:rsidR="007633A5" w:rsidRPr="007E247C" w:rsidRDefault="007633A5" w:rsidP="007633A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Община Габрово е подала в Министерство на културата Виза за проектиране и Инвестиционен проект за обекта. С изх. № СТ-84-598 от 29.10.2025 г. на Министерство на културата е върнато становище ще предложените намеси са допустими от гледна точка опазване на недвижимите културни ценности.</w:t>
      </w:r>
    </w:p>
    <w:p w14:paraId="42CB9360" w14:textId="56137C61" w:rsidR="00A542D6" w:rsidRPr="007E247C" w:rsidRDefault="00A542D6" w:rsidP="007633A5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14:paraId="51CA2752" w14:textId="7F5A174C" w:rsidR="00064CA9" w:rsidRPr="007E247C" w:rsidRDefault="00A542D6" w:rsidP="00064CA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14:paraId="152FA1D9" w14:textId="77777777" w:rsidR="006C332E" w:rsidRPr="007E247C" w:rsidRDefault="006C332E" w:rsidP="00354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0C32B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14:paraId="2DB3F05D" w14:textId="1A929590" w:rsidR="00DD0FC9" w:rsidRPr="007E247C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6C33F4FD" w14:textId="77777777" w:rsidR="00DD0FC9" w:rsidRPr="007E247C" w:rsidRDefault="00DD0FC9" w:rsidP="00056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E6F7A" w14:textId="0DF91EB4" w:rsidR="00B56520" w:rsidRPr="007E247C" w:rsidRDefault="00265FB1" w:rsidP="00B56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еренът, в който ще се изгражда детската площадка е публична общинска собственост – ПИ с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идентификатор 14218.505.654 от КККР, част от УПИ III – за о</w:t>
      </w:r>
      <w:r w:rsidR="00B56520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зеленяване, библиотека, жилищно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троителство и обслужване от кв.166 по плана на гр. Габрово – II ет</w:t>
      </w:r>
      <w:r w:rsidR="00B56520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ап, III част. Проектната зона е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разположена в градска градина в административният цен</w:t>
      </w:r>
      <w:r w:rsidR="00B56520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тър на гр. Габрово, на място на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съществуваща детска площадка и част от озеленените площи, м</w:t>
      </w:r>
      <w:r w:rsidR="00B56520"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ежду сградата на библиотеката (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т запад), жилищно сгради с обслужващи обекти в партера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(от юг), ул. Юрий Венелин (от изток) и алея (от север).</w:t>
      </w:r>
      <w:r w:rsidR="00B56520" w:rsidRPr="007E247C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14:paraId="2B503789" w14:textId="20AE8FC6" w:rsidR="00554260" w:rsidRPr="007E247C" w:rsidRDefault="00B616DF" w:rsidP="00B56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IDFont+F2" w:eastAsiaTheme="minorHAnsi" w:hAnsi="CIDFont+F2" w:cs="CIDFont+F2"/>
          <w:sz w:val="21"/>
          <w:szCs w:val="21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Имот</w:t>
      </w:r>
      <w:r w:rsidR="00ED74BA" w:rsidRPr="007E247C">
        <w:rPr>
          <w:rFonts w:ascii="Times New Roman" w:hAnsi="Times New Roman"/>
          <w:i/>
          <w:iCs/>
          <w:sz w:val="24"/>
          <w:szCs w:val="24"/>
          <w:lang w:val="bg-BG"/>
        </w:rPr>
        <w:t>а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не попадат в границите н</w:t>
      </w:r>
      <w:r w:rsidR="00554260" w:rsidRPr="007E247C">
        <w:rPr>
          <w:rFonts w:ascii="Times New Roman" w:hAnsi="Times New Roman"/>
          <w:i/>
          <w:iCs/>
          <w:sz w:val="24"/>
          <w:szCs w:val="24"/>
          <w:lang w:val="bg-BG"/>
        </w:rPr>
        <w:t>а защитена територия по смисъла на Закона за защитените територии, както и в границите на защитени зони по смисъла на Закона за биологичното разнообразие.</w:t>
      </w:r>
    </w:p>
    <w:p w14:paraId="33EA726B" w14:textId="77777777" w:rsidR="0081355A" w:rsidRPr="007E247C" w:rsidRDefault="0081355A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EC99D" w14:textId="714D79E1" w:rsidR="006C332E" w:rsidRPr="007E247C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14:paraId="11A94489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(включително предвидено 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0EF38A" w14:textId="77777777" w:rsidR="00B56520" w:rsidRPr="007E247C" w:rsidRDefault="00B56520" w:rsidP="00B5652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14:paraId="5F28D873" w14:textId="77777777" w:rsidR="008117F8" w:rsidRPr="007E247C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B86046" w14:textId="4BAB2F93" w:rsidR="006C332E" w:rsidRPr="007E247C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3E4559" w14:textId="77777777" w:rsidR="00A542D6" w:rsidRPr="007E247C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lastRenderedPageBreak/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14:paraId="5AA79C01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B18A981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8DE924" w14:textId="77777777" w:rsidR="00A542D6" w:rsidRPr="007E247C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14:paraId="15394A03" w14:textId="77777777" w:rsidR="00834A1F" w:rsidRPr="007E247C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38C8EB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DBE2CC" w14:textId="063DFD59" w:rsidR="006C332E" w:rsidRPr="007E247C" w:rsidRDefault="00834A1F" w:rsidP="00635C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Отпадъци, които се очаква да бъдат генерирани</w:t>
      </w:r>
      <w:r w:rsidR="00CB672C"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и реализацията на инвестиционното предложение са</w:t>
      </w: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B672C" w:rsidRPr="007E247C">
        <w:rPr>
          <w:rFonts w:ascii="Times New Roman" w:hAnsi="Times New Roman"/>
          <w:i/>
          <w:iCs/>
          <w:sz w:val="24"/>
          <w:szCs w:val="24"/>
          <w:lang w:val="bg-BG"/>
        </w:rPr>
        <w:t>строителни отпадъци.</w:t>
      </w:r>
    </w:p>
    <w:p w14:paraId="4A6240B4" w14:textId="422700A9" w:rsidR="00834A1F" w:rsidRPr="007E247C" w:rsidRDefault="00834A1F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E247C">
        <w:rPr>
          <w:rFonts w:ascii="Times New Roman" w:hAnsi="Times New Roman"/>
          <w:i/>
          <w:iCs/>
          <w:sz w:val="24"/>
          <w:szCs w:val="24"/>
          <w:lang w:val="bg-BG"/>
        </w:rPr>
        <w:t>Същите ще бъдат сортирани по вид и код и предадени за последващо рециклиране/оползотворяване на фирми, притежаващи съответните разрешите</w:t>
      </w:r>
      <w:r w:rsidR="00F03C33" w:rsidRPr="007E247C">
        <w:rPr>
          <w:rFonts w:ascii="Times New Roman" w:hAnsi="Times New Roman"/>
          <w:i/>
          <w:iCs/>
          <w:sz w:val="24"/>
          <w:szCs w:val="24"/>
          <w:lang w:val="bg-BG"/>
        </w:rPr>
        <w:t xml:space="preserve">лни документи за дейност с отпадъци. </w:t>
      </w:r>
    </w:p>
    <w:p w14:paraId="5B68A9FB" w14:textId="77777777" w:rsidR="00635CF0" w:rsidRPr="007E247C" w:rsidRDefault="00635CF0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988F8A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14:paraId="70C77C65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заустване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водоплътна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7E247C">
        <w:rPr>
          <w:rFonts w:ascii="Times New Roman" w:hAnsi="Times New Roman"/>
          <w:sz w:val="24"/>
          <w:szCs w:val="24"/>
          <w:lang w:val="x-none"/>
        </w:rPr>
        <w:t>изгребна</w:t>
      </w:r>
      <w:proofErr w:type="spellEnd"/>
      <w:r w:rsidRPr="007E247C">
        <w:rPr>
          <w:rFonts w:ascii="Times New Roman" w:hAnsi="Times New Roman"/>
          <w:sz w:val="24"/>
          <w:szCs w:val="24"/>
          <w:lang w:val="x-none"/>
        </w:rPr>
        <w:t xml:space="preserve"> яма и др.)</w:t>
      </w:r>
    </w:p>
    <w:p w14:paraId="69936E63" w14:textId="77777777" w:rsidR="00BF33D3" w:rsidRPr="007E247C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611FD5" w14:textId="77777777" w:rsidR="00B56520" w:rsidRPr="007E247C" w:rsidRDefault="00B56520" w:rsidP="00B5652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14:paraId="39BEF2B4" w14:textId="77777777" w:rsidR="000370CF" w:rsidRPr="007E247C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78F0F2" w14:textId="25369355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7E247C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88861E" w14:textId="77777777" w:rsidR="00A542D6" w:rsidRPr="007E247C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14:paraId="7F7FE714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D0F136" w14:textId="77777777" w:rsidR="006C332E" w:rsidRPr="007E247C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7E247C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  <w:bookmarkStart w:id="1" w:name="_GoBack"/>
      <w:bookmarkEnd w:id="1"/>
    </w:p>
    <w:p w14:paraId="11722C16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 w:rsidRPr="007E247C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Pr="007E247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Прилагам:</w:t>
      </w:r>
    </w:p>
    <w:p w14:paraId="2AE2D01A" w14:textId="2E27E3A8" w:rsidR="000370CF" w:rsidRPr="007E247C" w:rsidRDefault="000370CF" w:rsidP="00A0553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 w:rsidRPr="007E247C"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3C437428" w14:textId="27A87E42" w:rsidR="000370CF" w:rsidRPr="007E247C" w:rsidRDefault="000370CF" w:rsidP="00A055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02CC0152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3. Други документи по преценка на уведомителя:</w:t>
      </w:r>
    </w:p>
    <w:p w14:paraId="675B51A5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lastRenderedPageBreak/>
        <w:t>3.1. допълнителна информация/документация, поясняваща инвестиционното предложение;</w:t>
      </w:r>
    </w:p>
    <w:p w14:paraId="35582340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3.2. картен материал, схема, снимков материал в подходящ мащаб.</w:t>
      </w:r>
    </w:p>
    <w:p w14:paraId="114D25D8" w14:textId="10D391A2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14:paraId="1F86B6C4" w14:textId="30644BB6" w:rsidR="00B14FF8" w:rsidRPr="007E247C" w:rsidRDefault="00B14FF8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>5. Акт за п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 xml:space="preserve">ублична общинска собственост № </w:t>
      </w:r>
      <w:r w:rsidRPr="007E247C">
        <w:rPr>
          <w:rFonts w:ascii="Times New Roman" w:hAnsi="Times New Roman"/>
          <w:sz w:val="24"/>
          <w:szCs w:val="24"/>
          <w:lang w:val="bg-BG"/>
        </w:rPr>
        <w:t>9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>19 от 20.</w:t>
      </w:r>
      <w:r w:rsidRPr="007E247C">
        <w:rPr>
          <w:rFonts w:ascii="Times New Roman" w:hAnsi="Times New Roman"/>
          <w:sz w:val="24"/>
          <w:szCs w:val="24"/>
          <w:lang w:val="bg-BG"/>
        </w:rPr>
        <w:t>1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>2</w:t>
      </w:r>
      <w:r w:rsidRPr="007E247C">
        <w:rPr>
          <w:rFonts w:ascii="Times New Roman" w:hAnsi="Times New Roman"/>
          <w:sz w:val="24"/>
          <w:szCs w:val="24"/>
          <w:lang w:val="bg-BG"/>
        </w:rPr>
        <w:t>.20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>08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EFCBC61" w14:textId="69ECAB75" w:rsidR="00B14FF8" w:rsidRPr="007E247C" w:rsidRDefault="00B14FF8" w:rsidP="00B14F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 xml:space="preserve">6. Скица на </w:t>
      </w:r>
      <w:r w:rsidRPr="007E247C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 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>14218.50</w:t>
      </w:r>
      <w:r w:rsidRPr="007E247C">
        <w:rPr>
          <w:rFonts w:ascii="Times New Roman" w:hAnsi="Times New Roman"/>
          <w:sz w:val="24"/>
          <w:szCs w:val="24"/>
          <w:lang w:val="bg-BG"/>
        </w:rPr>
        <w:t>5.6</w:t>
      </w:r>
      <w:r w:rsidR="00BF7581" w:rsidRPr="007E247C">
        <w:rPr>
          <w:rFonts w:ascii="Times New Roman" w:hAnsi="Times New Roman"/>
          <w:sz w:val="24"/>
          <w:szCs w:val="24"/>
          <w:lang w:val="bg-BG"/>
        </w:rPr>
        <w:t>54</w:t>
      </w:r>
      <w:r w:rsidRPr="007E247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E247C">
        <w:rPr>
          <w:rFonts w:ascii="Times New Roman" w:hAnsi="Times New Roman"/>
          <w:iCs/>
          <w:sz w:val="24"/>
          <w:szCs w:val="24"/>
          <w:lang w:val="bg-BG"/>
        </w:rPr>
        <w:t>от КККР.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E11F1B" w14:textId="28233F24" w:rsidR="000370CF" w:rsidRPr="007E247C" w:rsidRDefault="000370CF" w:rsidP="00BD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731DDC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</w:rPr>
        <w:t>-</w:t>
      </w:r>
      <w:r w:rsidRPr="007E247C">
        <w:rPr>
          <w:rFonts w:ascii="Times New Roman" w:hAnsi="Times New Roman"/>
          <w:sz w:val="24"/>
          <w:szCs w:val="24"/>
          <w:lang w:val="x-none"/>
        </w:rPr>
        <w:t> </w:t>
      </w:r>
      <w:r w:rsidRPr="007E247C">
        <w:rPr>
          <w:rFonts w:ascii="Times New Roman" w:hAnsi="Times New Roman"/>
          <w:sz w:val="24"/>
          <w:szCs w:val="24"/>
        </w:rPr>
        <w:t xml:space="preserve"> </w:t>
      </w:r>
      <w:r w:rsidRPr="007E247C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034D4C9A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8074F4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</w:rPr>
        <w:t xml:space="preserve">- </w:t>
      </w:r>
      <w:r w:rsidRPr="007E247C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61399A6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A3A16" w14:textId="77777777" w:rsidR="000370CF" w:rsidRPr="007E24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7E247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91BC6A6" w14:textId="77777777" w:rsidR="000370CF" w:rsidRPr="007E247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79A0A658" w14:textId="17C01559" w:rsidR="000370CF" w:rsidRPr="007E247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3EFFB2D3" w14:textId="77777777" w:rsidR="007633A5" w:rsidRPr="007E247C" w:rsidRDefault="007633A5" w:rsidP="007633A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CB3E8F" w14:textId="27F8AD38" w:rsidR="00B3505B" w:rsidRPr="007E247C" w:rsidRDefault="00B3505B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19FFBC" w14:textId="77777777" w:rsidR="007633A5" w:rsidRPr="007E247C" w:rsidRDefault="007633A5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372888" w14:textId="56E9BE4C" w:rsidR="004455ED" w:rsidRPr="007E247C" w:rsidRDefault="004455ED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7E247C" w:rsidRPr="007E247C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7E247C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5CBD1AD4" w14:textId="7CB7B352" w:rsidR="000370CF" w:rsidRPr="007E247C" w:rsidRDefault="000370CF" w:rsidP="00265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47C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="00C4440E" w:rsidRPr="007E2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893" w:rsidRPr="007E247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265FB1" w:rsidRPr="007E24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C4440E" w:rsidRPr="007E247C">
              <w:rPr>
                <w:rFonts w:ascii="Times New Roman" w:hAnsi="Times New Roman"/>
                <w:sz w:val="24"/>
                <w:szCs w:val="24"/>
              </w:rPr>
              <w:t>.</w:t>
            </w:r>
            <w:r w:rsidR="00F70DD8" w:rsidRPr="007E247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265FB1" w:rsidRPr="007E247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616DF" w:rsidRPr="007E247C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="002B0A3B" w:rsidRPr="007E247C">
              <w:rPr>
                <w:rFonts w:ascii="Times New Roman" w:hAnsi="Times New Roman"/>
                <w:sz w:val="24"/>
                <w:szCs w:val="24"/>
              </w:rPr>
              <w:t>5</w:t>
            </w:r>
            <w:r w:rsidR="00B616DF" w:rsidRPr="007E24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Pr="007E247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A5E134" w14:textId="42E3BE21" w:rsidR="004455ED" w:rsidRPr="007E247C" w:rsidRDefault="004455ED" w:rsidP="00445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6FAA2EE3" w14:textId="77777777" w:rsidR="000370CF" w:rsidRPr="007E247C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7E247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3867FA" w:rsidRPr="007E247C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7FE6D993" w:rsidR="000370CF" w:rsidRPr="007E247C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4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7E247C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7E247C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подпис)</w:t>
            </w:r>
          </w:p>
          <w:p w14:paraId="63BC417A" w14:textId="12E1EA51" w:rsidR="003D7940" w:rsidRPr="007E247C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7E2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7E2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ТАНЯ ХРИСТОВА</w:t>
            </w:r>
          </w:p>
          <w:p w14:paraId="414754FF" w14:textId="5635C66D" w:rsidR="003D3CC1" w:rsidRPr="007E247C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7E247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7E247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>К</w:t>
            </w:r>
            <w:r w:rsidR="003D7940" w:rsidRPr="007E247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>мет на Община Габрово</w:t>
            </w:r>
          </w:p>
        </w:tc>
      </w:tr>
    </w:tbl>
    <w:p w14:paraId="2EC4F2A6" w14:textId="77777777" w:rsidR="00A05532" w:rsidRPr="007E247C" w:rsidRDefault="00A05532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3CE5E5AD" w14:textId="727C2B08" w:rsidR="00A05532" w:rsidRPr="007E247C" w:rsidRDefault="00A05532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208BBEB4" w14:textId="2C1FCF57" w:rsidR="007633A5" w:rsidRPr="007E247C" w:rsidRDefault="007633A5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5B620F2D" w14:textId="2274803A" w:rsidR="007633A5" w:rsidRPr="007E247C" w:rsidRDefault="007633A5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6A67FBFF" w14:textId="323B580E" w:rsidR="007633A5" w:rsidRPr="007E247C" w:rsidRDefault="007633A5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29ADD293" w14:textId="77777777" w:rsidR="007633A5" w:rsidRPr="007E247C" w:rsidRDefault="007633A5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30CA36FD" w14:textId="77777777" w:rsidR="007633A5" w:rsidRPr="007E247C" w:rsidRDefault="007633A5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14:paraId="66BEE4F9" w14:textId="77777777" w:rsidR="007633A5" w:rsidRPr="007E247C" w:rsidRDefault="00A122AA" w:rsidP="00A05532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7E247C">
        <w:rPr>
          <w:rFonts w:ascii="Times New Roman" w:hAnsi="Times New Roman"/>
          <w:sz w:val="24"/>
          <w:szCs w:val="24"/>
          <w:lang w:val="bg-BG"/>
        </w:rPr>
        <w:t xml:space="preserve">Съгласувал: </w:t>
      </w:r>
    </w:p>
    <w:p w14:paraId="0217467B" w14:textId="58AC5828" w:rsidR="00C0701B" w:rsidRPr="007E247C" w:rsidRDefault="0035459A" w:rsidP="00A05532">
      <w:pPr>
        <w:spacing w:after="0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7E247C">
        <w:rPr>
          <w:rFonts w:ascii="Times New Roman" w:hAnsi="Times New Roman"/>
          <w:sz w:val="24"/>
          <w:szCs w:val="24"/>
          <w:lang w:val="bg-BG" w:eastAsia="bg-BG"/>
        </w:rPr>
        <w:t>Албена Конакчиева</w:t>
      </w:r>
      <w:r w:rsidRPr="007E247C">
        <w:rPr>
          <w:rFonts w:ascii="Times New Roman" w:hAnsi="Times New Roman"/>
          <w:i/>
          <w:sz w:val="24"/>
          <w:szCs w:val="24"/>
          <w:lang w:val="bg-BG" w:eastAsia="bg-BG"/>
        </w:rPr>
        <w:t>, Директор дирекция ИЕ</w:t>
      </w:r>
    </w:p>
    <w:p w14:paraId="1F978816" w14:textId="77777777" w:rsidR="00A05532" w:rsidRPr="007E247C" w:rsidRDefault="00A05532" w:rsidP="00A05532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14:paraId="29010A66" w14:textId="77777777" w:rsidR="007633A5" w:rsidRPr="007E247C" w:rsidRDefault="0035459A" w:rsidP="00BD41FE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7E247C">
        <w:rPr>
          <w:rFonts w:ascii="Times New Roman" w:hAnsi="Times New Roman"/>
          <w:sz w:val="24"/>
          <w:szCs w:val="24"/>
          <w:lang w:val="bg-BG" w:eastAsia="bg-BG"/>
        </w:rPr>
        <w:t xml:space="preserve">Изготвил: </w:t>
      </w:r>
    </w:p>
    <w:p w14:paraId="3BC731E2" w14:textId="44631A9E" w:rsidR="00A122AA" w:rsidRPr="00A05532" w:rsidRDefault="0035459A" w:rsidP="00BD41FE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7E247C">
        <w:rPr>
          <w:rFonts w:ascii="Times New Roman" w:hAnsi="Times New Roman"/>
          <w:sz w:val="24"/>
          <w:szCs w:val="24"/>
          <w:lang w:val="bg-BG" w:eastAsia="bg-BG"/>
        </w:rPr>
        <w:t xml:space="preserve">Виктория Тоцева, </w:t>
      </w:r>
      <w:r w:rsidRPr="007E247C">
        <w:rPr>
          <w:rFonts w:ascii="Times New Roman" w:hAnsi="Times New Roman"/>
          <w:i/>
          <w:sz w:val="24"/>
          <w:szCs w:val="24"/>
          <w:lang w:val="bg-BG" w:eastAsia="bg-BG"/>
        </w:rPr>
        <w:t>гл. експерт, отдел „Окол</w:t>
      </w:r>
      <w:r w:rsidR="00BD41FE" w:rsidRPr="007E247C">
        <w:rPr>
          <w:rFonts w:ascii="Times New Roman" w:hAnsi="Times New Roman"/>
          <w:i/>
          <w:sz w:val="24"/>
          <w:szCs w:val="24"/>
          <w:lang w:val="bg-BG" w:eastAsia="bg-BG"/>
        </w:rPr>
        <w:t>на среда и води“, Ди</w:t>
      </w:r>
      <w:r w:rsidR="00BD41FE" w:rsidRPr="00A05532">
        <w:rPr>
          <w:rFonts w:ascii="Times New Roman" w:hAnsi="Times New Roman"/>
          <w:i/>
          <w:sz w:val="24"/>
          <w:szCs w:val="24"/>
          <w:lang w:val="bg-BG" w:eastAsia="bg-BG"/>
        </w:rPr>
        <w:t xml:space="preserve">рекция ИЕ </w:t>
      </w:r>
    </w:p>
    <w:sectPr w:rsidR="00A122AA" w:rsidRPr="00A05532" w:rsidSect="0035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BE2A" w14:textId="77777777" w:rsidR="004A4AFA" w:rsidRDefault="004A4AFA" w:rsidP="0047435E">
      <w:pPr>
        <w:spacing w:after="0" w:line="240" w:lineRule="auto"/>
      </w:pPr>
      <w:r>
        <w:separator/>
      </w:r>
    </w:p>
  </w:endnote>
  <w:endnote w:type="continuationSeparator" w:id="0">
    <w:p w14:paraId="1983A411" w14:textId="77777777" w:rsidR="004A4AFA" w:rsidRDefault="004A4AFA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B2BD" w14:textId="77777777" w:rsidR="0047435E" w:rsidRDefault="004743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F6D" w14:textId="77777777" w:rsidR="0047435E" w:rsidRDefault="004743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54D7" w14:textId="77777777" w:rsidR="0047435E" w:rsidRDefault="004743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61E0" w14:textId="77777777" w:rsidR="004A4AFA" w:rsidRDefault="004A4AFA" w:rsidP="0047435E">
      <w:pPr>
        <w:spacing w:after="0" w:line="240" w:lineRule="auto"/>
      </w:pPr>
      <w:r>
        <w:separator/>
      </w:r>
    </w:p>
  </w:footnote>
  <w:footnote w:type="continuationSeparator" w:id="0">
    <w:p w14:paraId="79997E22" w14:textId="77777777" w:rsidR="004A4AFA" w:rsidRDefault="004A4AFA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325E" w14:textId="77777777" w:rsidR="0047435E" w:rsidRDefault="004743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46B3" w14:textId="77777777" w:rsidR="0047435E" w:rsidRDefault="004743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2338" w14:textId="77777777" w:rsidR="0047435E" w:rsidRDefault="00474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A11619"/>
    <w:multiLevelType w:val="hybridMultilevel"/>
    <w:tmpl w:val="46AA40BE"/>
    <w:lvl w:ilvl="0" w:tplc="E6E0BE3A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E02C4"/>
    <w:multiLevelType w:val="hybridMultilevel"/>
    <w:tmpl w:val="B4EC5FBE"/>
    <w:lvl w:ilvl="0" w:tplc="0AAE172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2BC7973"/>
    <w:multiLevelType w:val="hybridMultilevel"/>
    <w:tmpl w:val="190AE8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D1248B"/>
    <w:multiLevelType w:val="hybridMultilevel"/>
    <w:tmpl w:val="2D323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7C769C"/>
    <w:multiLevelType w:val="multilevel"/>
    <w:tmpl w:val="61AEC4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9" w15:restartNumberingAfterBreak="0">
    <w:nsid w:val="1D73099C"/>
    <w:multiLevelType w:val="hybridMultilevel"/>
    <w:tmpl w:val="86CCA3CC"/>
    <w:lvl w:ilvl="0" w:tplc="DB3A0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15987"/>
    <w:multiLevelType w:val="hybridMultilevel"/>
    <w:tmpl w:val="FC04B2F4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7A911BE"/>
    <w:multiLevelType w:val="hybridMultilevel"/>
    <w:tmpl w:val="9DF41C0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777B6E"/>
    <w:multiLevelType w:val="hybridMultilevel"/>
    <w:tmpl w:val="7788FF3C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88C0B168">
      <w:numFmt w:val="bullet"/>
      <w:lvlText w:val="•"/>
      <w:lvlJc w:val="left"/>
      <w:pPr>
        <w:ind w:left="2520" w:hanging="45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2E515F9"/>
    <w:multiLevelType w:val="hybridMultilevel"/>
    <w:tmpl w:val="C44A0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02CF"/>
    <w:multiLevelType w:val="hybridMultilevel"/>
    <w:tmpl w:val="F3269486"/>
    <w:lvl w:ilvl="0" w:tplc="A4BC4EE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DF3D13"/>
    <w:multiLevelType w:val="hybridMultilevel"/>
    <w:tmpl w:val="41B8A2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033143D"/>
    <w:multiLevelType w:val="hybridMultilevel"/>
    <w:tmpl w:val="DF2668C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20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22"/>
  </w:num>
  <w:num w:numId="11">
    <w:abstractNumId w:val="19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16"/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17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68B0"/>
    <w:rsid w:val="000370CF"/>
    <w:rsid w:val="0005061F"/>
    <w:rsid w:val="00055333"/>
    <w:rsid w:val="00056E16"/>
    <w:rsid w:val="00064CA9"/>
    <w:rsid w:val="00066678"/>
    <w:rsid w:val="000672E5"/>
    <w:rsid w:val="00085F30"/>
    <w:rsid w:val="00094A47"/>
    <w:rsid w:val="000E3B7D"/>
    <w:rsid w:val="000E760D"/>
    <w:rsid w:val="000F50E5"/>
    <w:rsid w:val="000F57B2"/>
    <w:rsid w:val="0010614F"/>
    <w:rsid w:val="00114568"/>
    <w:rsid w:val="00124E7D"/>
    <w:rsid w:val="00127C5C"/>
    <w:rsid w:val="001503B7"/>
    <w:rsid w:val="00163829"/>
    <w:rsid w:val="00164A07"/>
    <w:rsid w:val="00191697"/>
    <w:rsid w:val="001A52BA"/>
    <w:rsid w:val="001B45C1"/>
    <w:rsid w:val="001B69B3"/>
    <w:rsid w:val="001C1F2F"/>
    <w:rsid w:val="001C5627"/>
    <w:rsid w:val="001C66C1"/>
    <w:rsid w:val="001E3DEC"/>
    <w:rsid w:val="001E43E6"/>
    <w:rsid w:val="00206F95"/>
    <w:rsid w:val="002119E2"/>
    <w:rsid w:val="00232DBD"/>
    <w:rsid w:val="0025556B"/>
    <w:rsid w:val="002564F8"/>
    <w:rsid w:val="00264371"/>
    <w:rsid w:val="00265FB1"/>
    <w:rsid w:val="002B0A3B"/>
    <w:rsid w:val="002C4774"/>
    <w:rsid w:val="002D32D2"/>
    <w:rsid w:val="002E4C0F"/>
    <w:rsid w:val="002E6D65"/>
    <w:rsid w:val="003061DB"/>
    <w:rsid w:val="003065D7"/>
    <w:rsid w:val="00313552"/>
    <w:rsid w:val="003169A8"/>
    <w:rsid w:val="00334209"/>
    <w:rsid w:val="00336924"/>
    <w:rsid w:val="00342C3F"/>
    <w:rsid w:val="0035459A"/>
    <w:rsid w:val="00375176"/>
    <w:rsid w:val="0037670B"/>
    <w:rsid w:val="003767C4"/>
    <w:rsid w:val="0038248B"/>
    <w:rsid w:val="00382F7A"/>
    <w:rsid w:val="003867FA"/>
    <w:rsid w:val="00391FAC"/>
    <w:rsid w:val="003A3D5C"/>
    <w:rsid w:val="003B08C8"/>
    <w:rsid w:val="003C363F"/>
    <w:rsid w:val="003D3CC1"/>
    <w:rsid w:val="003D48CF"/>
    <w:rsid w:val="003D7940"/>
    <w:rsid w:val="00413725"/>
    <w:rsid w:val="00426AD2"/>
    <w:rsid w:val="00440226"/>
    <w:rsid w:val="00443B28"/>
    <w:rsid w:val="004455ED"/>
    <w:rsid w:val="00450E7F"/>
    <w:rsid w:val="00461FC6"/>
    <w:rsid w:val="00465048"/>
    <w:rsid w:val="00473C47"/>
    <w:rsid w:val="0047435E"/>
    <w:rsid w:val="0048040C"/>
    <w:rsid w:val="00482973"/>
    <w:rsid w:val="00485971"/>
    <w:rsid w:val="0049399A"/>
    <w:rsid w:val="004A37DA"/>
    <w:rsid w:val="004A4AFA"/>
    <w:rsid w:val="004A6FB4"/>
    <w:rsid w:val="004B167C"/>
    <w:rsid w:val="004C4519"/>
    <w:rsid w:val="004C4C4E"/>
    <w:rsid w:val="004E4719"/>
    <w:rsid w:val="004F2CD4"/>
    <w:rsid w:val="004F45D7"/>
    <w:rsid w:val="00504A88"/>
    <w:rsid w:val="0051037E"/>
    <w:rsid w:val="00535C18"/>
    <w:rsid w:val="00541AD4"/>
    <w:rsid w:val="0054695D"/>
    <w:rsid w:val="00554260"/>
    <w:rsid w:val="00567DD6"/>
    <w:rsid w:val="005778F6"/>
    <w:rsid w:val="00586A21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26C93"/>
    <w:rsid w:val="00635CF0"/>
    <w:rsid w:val="006447E5"/>
    <w:rsid w:val="00652C3F"/>
    <w:rsid w:val="00664468"/>
    <w:rsid w:val="0066773E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1C5C"/>
    <w:rsid w:val="00712915"/>
    <w:rsid w:val="00747282"/>
    <w:rsid w:val="00750557"/>
    <w:rsid w:val="00756FDF"/>
    <w:rsid w:val="007633A5"/>
    <w:rsid w:val="00763FC9"/>
    <w:rsid w:val="007A1C17"/>
    <w:rsid w:val="007B5983"/>
    <w:rsid w:val="007E247C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2CFE"/>
    <w:rsid w:val="00857B13"/>
    <w:rsid w:val="00857FD6"/>
    <w:rsid w:val="00865A41"/>
    <w:rsid w:val="00870570"/>
    <w:rsid w:val="0088432B"/>
    <w:rsid w:val="00885E55"/>
    <w:rsid w:val="008929F5"/>
    <w:rsid w:val="008979AE"/>
    <w:rsid w:val="008A10A0"/>
    <w:rsid w:val="008B205E"/>
    <w:rsid w:val="008B2157"/>
    <w:rsid w:val="008B7E44"/>
    <w:rsid w:val="008C0FE6"/>
    <w:rsid w:val="008C59A3"/>
    <w:rsid w:val="008D1E37"/>
    <w:rsid w:val="008E0F60"/>
    <w:rsid w:val="008E17BB"/>
    <w:rsid w:val="008E4D34"/>
    <w:rsid w:val="008E75C4"/>
    <w:rsid w:val="00900E86"/>
    <w:rsid w:val="00905EAA"/>
    <w:rsid w:val="0090768E"/>
    <w:rsid w:val="00914CA5"/>
    <w:rsid w:val="00916CC0"/>
    <w:rsid w:val="00917AE9"/>
    <w:rsid w:val="00944DEB"/>
    <w:rsid w:val="009471F2"/>
    <w:rsid w:val="00963B3D"/>
    <w:rsid w:val="00966531"/>
    <w:rsid w:val="0097187D"/>
    <w:rsid w:val="0097390C"/>
    <w:rsid w:val="009806A3"/>
    <w:rsid w:val="009B7D5F"/>
    <w:rsid w:val="009C2FA7"/>
    <w:rsid w:val="009E364F"/>
    <w:rsid w:val="009F3035"/>
    <w:rsid w:val="00A01EAC"/>
    <w:rsid w:val="00A026ED"/>
    <w:rsid w:val="00A05532"/>
    <w:rsid w:val="00A07A08"/>
    <w:rsid w:val="00A07A75"/>
    <w:rsid w:val="00A122AA"/>
    <w:rsid w:val="00A278E1"/>
    <w:rsid w:val="00A30D87"/>
    <w:rsid w:val="00A40B85"/>
    <w:rsid w:val="00A505E4"/>
    <w:rsid w:val="00A542D6"/>
    <w:rsid w:val="00A63537"/>
    <w:rsid w:val="00A80BF4"/>
    <w:rsid w:val="00A8775C"/>
    <w:rsid w:val="00A97E7E"/>
    <w:rsid w:val="00AC6E9B"/>
    <w:rsid w:val="00AD0D24"/>
    <w:rsid w:val="00AE5183"/>
    <w:rsid w:val="00AF09F0"/>
    <w:rsid w:val="00B0716C"/>
    <w:rsid w:val="00B10231"/>
    <w:rsid w:val="00B14FF8"/>
    <w:rsid w:val="00B222C7"/>
    <w:rsid w:val="00B32D4F"/>
    <w:rsid w:val="00B3505B"/>
    <w:rsid w:val="00B471BC"/>
    <w:rsid w:val="00B56520"/>
    <w:rsid w:val="00B616DF"/>
    <w:rsid w:val="00B6612C"/>
    <w:rsid w:val="00B72D6E"/>
    <w:rsid w:val="00B742C5"/>
    <w:rsid w:val="00BA0B8B"/>
    <w:rsid w:val="00BC096A"/>
    <w:rsid w:val="00BD047A"/>
    <w:rsid w:val="00BD41FE"/>
    <w:rsid w:val="00BD4356"/>
    <w:rsid w:val="00BF14F3"/>
    <w:rsid w:val="00BF33D3"/>
    <w:rsid w:val="00BF7581"/>
    <w:rsid w:val="00C03506"/>
    <w:rsid w:val="00C0701B"/>
    <w:rsid w:val="00C11B02"/>
    <w:rsid w:val="00C201B8"/>
    <w:rsid w:val="00C266EC"/>
    <w:rsid w:val="00C33ECA"/>
    <w:rsid w:val="00C42B59"/>
    <w:rsid w:val="00C4440E"/>
    <w:rsid w:val="00C457C0"/>
    <w:rsid w:val="00C50173"/>
    <w:rsid w:val="00C6433B"/>
    <w:rsid w:val="00C64342"/>
    <w:rsid w:val="00C76419"/>
    <w:rsid w:val="00C76924"/>
    <w:rsid w:val="00C76E7F"/>
    <w:rsid w:val="00C82D06"/>
    <w:rsid w:val="00C86160"/>
    <w:rsid w:val="00C86CDF"/>
    <w:rsid w:val="00CB36FD"/>
    <w:rsid w:val="00CB672C"/>
    <w:rsid w:val="00CF5B1F"/>
    <w:rsid w:val="00D004B4"/>
    <w:rsid w:val="00D02E4A"/>
    <w:rsid w:val="00D040D7"/>
    <w:rsid w:val="00D11FF7"/>
    <w:rsid w:val="00D12CC6"/>
    <w:rsid w:val="00D14E78"/>
    <w:rsid w:val="00D17A81"/>
    <w:rsid w:val="00D21A46"/>
    <w:rsid w:val="00D22A46"/>
    <w:rsid w:val="00D315E2"/>
    <w:rsid w:val="00D4149C"/>
    <w:rsid w:val="00D61C51"/>
    <w:rsid w:val="00D67EB8"/>
    <w:rsid w:val="00D931CE"/>
    <w:rsid w:val="00D970EC"/>
    <w:rsid w:val="00DA5FE5"/>
    <w:rsid w:val="00DB03DA"/>
    <w:rsid w:val="00DB1893"/>
    <w:rsid w:val="00DB437C"/>
    <w:rsid w:val="00DC46AD"/>
    <w:rsid w:val="00DD0198"/>
    <w:rsid w:val="00DD0A3C"/>
    <w:rsid w:val="00DD0FC9"/>
    <w:rsid w:val="00DE2253"/>
    <w:rsid w:val="00E047C0"/>
    <w:rsid w:val="00E1352F"/>
    <w:rsid w:val="00E23370"/>
    <w:rsid w:val="00E32F50"/>
    <w:rsid w:val="00E35F11"/>
    <w:rsid w:val="00E53E46"/>
    <w:rsid w:val="00E73800"/>
    <w:rsid w:val="00E947B4"/>
    <w:rsid w:val="00EA1952"/>
    <w:rsid w:val="00EB002F"/>
    <w:rsid w:val="00EB5102"/>
    <w:rsid w:val="00ED74BA"/>
    <w:rsid w:val="00EF64C4"/>
    <w:rsid w:val="00EF7D08"/>
    <w:rsid w:val="00F03C33"/>
    <w:rsid w:val="00F07EBC"/>
    <w:rsid w:val="00F1542D"/>
    <w:rsid w:val="00F40731"/>
    <w:rsid w:val="00F44654"/>
    <w:rsid w:val="00F51F12"/>
    <w:rsid w:val="00F553A9"/>
    <w:rsid w:val="00F63203"/>
    <w:rsid w:val="00F67B07"/>
    <w:rsid w:val="00F70DD8"/>
    <w:rsid w:val="00F7563C"/>
    <w:rsid w:val="00F77341"/>
    <w:rsid w:val="00F814D0"/>
    <w:rsid w:val="00F9500D"/>
    <w:rsid w:val="00FB0DAB"/>
    <w:rsid w:val="00FB6B07"/>
    <w:rsid w:val="00FC3B7C"/>
    <w:rsid w:val="00FC4A3D"/>
    <w:rsid w:val="00FF645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Indent"/>
    <w:basedOn w:val="a"/>
    <w:link w:val="af"/>
    <w:uiPriority w:val="99"/>
    <w:unhideWhenUsed/>
    <w:rsid w:val="0005533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05533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ABE5-A3A5-4C0F-B000-3BEC202D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5-11-10T10:58:00Z</dcterms:modified>
</cp:coreProperties>
</file>